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77777777" w:rsidR="00D61D35" w:rsidRPr="00B27D32" w:rsidRDefault="00D61D35" w:rsidP="00D61D35">
      <w:pPr>
        <w:pStyle w:val="HeadingEULA"/>
      </w:pPr>
      <w:r>
        <w:t>POSTANOWIENIA LICENCYJNE DOTYCZĄCE OPROGRAMOWANIA MICROSOFT W WERSJI WSTĘPNEJ</w:t>
      </w:r>
    </w:p>
    <w:p w14:paraId="4C9D9912" w14:textId="77777777" w:rsidR="0061349C" w:rsidRPr="0061349C" w:rsidRDefault="00D61D35" w:rsidP="0061349C">
      <w:pPr>
        <w:pStyle w:val="HeadingSoftwareTitle"/>
      </w:pPr>
      <w:r>
        <w:t xml:space="preserve">RODZINA PRODUKTÓW MICROSOFT VISUAL STUDIO 2017  </w:t>
      </w:r>
    </w:p>
    <w:p w14:paraId="55061DDB" w14:textId="77777777" w:rsidR="00D61D35" w:rsidRPr="00BE609E" w:rsidRDefault="00D61D35" w:rsidP="00D61D35">
      <w:r>
        <w:t>Niniejsze postanowienia licencyjne stanowią umowę między Microsoft Corporation (lub, w zależności od miejsca zamieszkania Licencjobiorcy, jednym z podmiotów stowarzyszonych Microsoft Corporation) a Licencjobiorcą. Mają one zastosowanie do wskazanego powyżej oprogramowania. Niniejsze postanowienia mają również zastosowanie do wszelkich usług i aktualizacji Microsoft dla niniejszego oprogramowania, z wyjątkiem tych, którym towarzyszą inne postanowienia.</w:t>
      </w:r>
    </w:p>
    <w:p w14:paraId="66B43DFD" w14:textId="77777777" w:rsidR="00D61D35" w:rsidRPr="00BE609E" w:rsidRDefault="00D61D35" w:rsidP="00D61D35">
      <w:pPr>
        <w:pStyle w:val="PreambleBorderAbove"/>
      </w:pPr>
      <w:r>
        <w:t>JEŚLI LICENCJOBIORCA PRZESTRZEGA NINIEJSZYCH POSTANOWIEŃ LICENCYJNYCH, UZYSKUJE OPISANE PONIŻEJ PRAWA.</w:t>
      </w:r>
    </w:p>
    <w:p w14:paraId="2BBAEE2D" w14:textId="77777777" w:rsidR="00D61D35" w:rsidRPr="00BE609E" w:rsidRDefault="00D61D35" w:rsidP="00D61D35">
      <w:pPr>
        <w:pStyle w:val="Heading1"/>
        <w:ind w:left="360" w:hanging="360"/>
      </w:pPr>
      <w:r>
        <w:t>PRAWA DO INSTALACJI I UŻYWANIA.</w:t>
      </w:r>
    </w:p>
    <w:p w14:paraId="3D4FF0F7" w14:textId="77777777" w:rsidR="00D61D35" w:rsidRPr="00BE609E" w:rsidRDefault="005D42B9" w:rsidP="00DC0F01">
      <w:pPr>
        <w:pStyle w:val="Heading2"/>
        <w:numPr>
          <w:ilvl w:val="1"/>
          <w:numId w:val="8"/>
        </w:numPr>
        <w:ind w:left="720" w:hanging="360"/>
      </w:pPr>
      <w:r>
        <w:t xml:space="preserve">Postanowienia ogólne.  </w:t>
      </w:r>
      <w:r>
        <w:rPr>
          <w:b w:val="0"/>
        </w:rPr>
        <w:t>Licencjobiorca może korzystać z kopii oprogramowania w celu rozwijania i testowania aplikacji Licencjobiorcy.</w:t>
      </w:r>
    </w:p>
    <w:p w14:paraId="19FEC0AA" w14:textId="62078A34" w:rsidR="00F15B5D" w:rsidRPr="00F15B5D" w:rsidRDefault="00F15B5D" w:rsidP="00DC0F01">
      <w:pPr>
        <w:pStyle w:val="Heading2"/>
        <w:numPr>
          <w:ilvl w:val="1"/>
          <w:numId w:val="8"/>
        </w:numPr>
        <w:ind w:left="720" w:hanging="360"/>
        <w:rPr>
          <w:b w:val="0"/>
        </w:rPr>
      </w:pPr>
      <w:r>
        <w:t>Obciążenia.</w:t>
      </w:r>
      <w:r>
        <w:rPr>
          <w:b w:val="0"/>
        </w:rPr>
        <w:t xml:space="preserve"> Niniejsze postanowienia licencyjne mają zastosowanie do używania przez Licencjobiorcę Obciążeń udostępnionych mu w ramach oprogramowania</w:t>
      </w:r>
      <w:r>
        <w:t xml:space="preserve"> </w:t>
      </w:r>
      <w:r>
        <w:rPr>
          <w:b w:val="0"/>
        </w:rPr>
        <w:t xml:space="preserve">z wyjątkiem zakresu, w jakim Obciążenie lub składnik Obciążenia jest udostępniany na mocy innych postanowień. </w:t>
      </w:r>
    </w:p>
    <w:p w14:paraId="3EDC0B8C" w14:textId="6389012B" w:rsidR="001C033E" w:rsidRPr="00BE609E" w:rsidRDefault="001C033E" w:rsidP="00DC0F01">
      <w:pPr>
        <w:pStyle w:val="Heading2"/>
        <w:numPr>
          <w:ilvl w:val="1"/>
          <w:numId w:val="8"/>
        </w:numPr>
        <w:ind w:left="720" w:hanging="360"/>
        <w:rPr>
          <w:b w:val="0"/>
        </w:rPr>
      </w:pPr>
      <w:r>
        <w:t xml:space="preserve">Używanie w chmurze.  </w:t>
      </w:r>
      <w:r>
        <w:rPr>
          <w:b w:val="0"/>
        </w:rPr>
        <w:t>Licencjobiorca może uruchomić wersję wstępną oprogramowania Visual Studio Enterprise 2017 oraz Visual Studio Professional 2017 na platformie Microsoft Azure.</w:t>
      </w:r>
    </w:p>
    <w:p w14:paraId="1AB3CF35" w14:textId="77777777" w:rsidR="00D61D35" w:rsidRPr="00BE609E" w:rsidRDefault="00D61D35" w:rsidP="00DC0F01">
      <w:pPr>
        <w:pStyle w:val="Heading2"/>
        <w:numPr>
          <w:ilvl w:val="1"/>
          <w:numId w:val="8"/>
        </w:numPr>
        <w:ind w:left="720" w:hanging="360"/>
      </w:pPr>
      <w:r>
        <w:t xml:space="preserve">Używanie do celów demonstracyjnych. </w:t>
      </w:r>
      <w:r>
        <w:rPr>
          <w:b w:val="0"/>
        </w:rPr>
        <w:t>Dozwolone powyżej sposoby używania obejmują używanie oprogramowania w celu demonstracji aplikacji użytkownika.</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WERSJE WSTĘPNE OPROGRAMOWANIA.  </w:t>
      </w:r>
      <w:r>
        <w:rPr>
          <w:b w:val="0"/>
        </w:rPr>
        <w:t>Niniejsze oprogramowanie jest w wersji wstępnej.  Może zatem nie działać poprawnie lub działać inaczej niż ostateczna jego wersja.  Microsoft może zamienić wersję wstępną na ostateczną wersję komercyjną. Microsoft nie ma obowiązku świadczyć na rzecz Licencjobiorcy usług konserwacji, pomocy technicznej ani aktualizacji w związku z oprogramowaniem.</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WERSJE CZASOWE OPROGRAMOWANIA.  </w:t>
      </w:r>
      <w:r>
        <w:rPr>
          <w:b w:val="0"/>
        </w:rPr>
        <w:t>Niniejsze oprogramowanie jest uwarunkowane czasowo i przestanie działać w dniu określonym w oprogramowaniu. W tym dniu wygasną też prawa Licencjobiorcy do korzystania z tego oprogramowania.  Kiedy oprogramowanie przestanie działać, Licencjobiorca może nie mieć dostępu do kopii kodu lub innych danych przechowywanych przez to oprogramowanie.</w:t>
      </w:r>
    </w:p>
    <w:p w14:paraId="73BA6A01" w14:textId="77777777" w:rsidR="00D61D35" w:rsidRPr="00BE609E" w:rsidRDefault="00D61D35" w:rsidP="00D61D35">
      <w:pPr>
        <w:pStyle w:val="Heading1"/>
        <w:ind w:left="360" w:hanging="360"/>
      </w:pPr>
      <w:r>
        <w:t>POSTANOWIENIA DOTYCZĄCE POSZCZEGÓLNYCH SKŁADNIKÓW.</w:t>
      </w:r>
    </w:p>
    <w:p w14:paraId="51818E91" w14:textId="4F5F9EBC" w:rsidR="00D61D35" w:rsidRPr="00BE609E" w:rsidRDefault="00665594" w:rsidP="00D61D35">
      <w:pPr>
        <w:pStyle w:val="Heading2"/>
        <w:ind w:left="720" w:hanging="360"/>
      </w:pPr>
      <w:r>
        <w:t xml:space="preserve">Narzędzia.  </w:t>
      </w:r>
      <w:r>
        <w:rPr>
          <w:b w:val="0"/>
        </w:rPr>
        <w:t xml:space="preserve">Oprogramowanie może zawierać niektóre składniki wymienione na liście narzędzi dostępnej pod adresem </w:t>
      </w:r>
      <w:hyperlink r:id="rId11">
        <w:r>
          <w:rPr>
            <w:rStyle w:val="Hyperlink"/>
            <w:b w:val="0"/>
            <w:sz w:val="20"/>
          </w:rPr>
          <w:t>https://go.microsoft.com/fwlink/?linkid=823097</w:t>
        </w:r>
      </w:hyperlink>
      <w:r>
        <w:rPr>
          <w:b w:val="0"/>
        </w:rPr>
        <w:t>. Licencjobiorca może dokonywać kopiowania i instalacji tych narzędzi, o ile stanowią one część oprogramowania, na własnych urządzeniach w celu debugowania i wdrażania aplikacji oraz baz danych, które Licencjobiorca opracował przy użyciu oprogramowania. Należy pamiętać, że: narzędzia przeznaczone są do użytku tymczasowego; Microsoft może nie być w stanie dokonać naprawy lub aktualizacji danego narzędzia oddzielnie od reszty oprogramowania; niektóre narzędzia z definicji mogą umożliwiać osobom trzecim dostęp do urządzeń, na których zostały zainstalowane.  Dlatego po zakończeniu operacji debugowania lub wdrażania aplikacji i bazy danych zaleca się usunięcie wszystkich zainstalowanych narzędzi.  Microsoft nie ponosi odpowiedzialności za używanie lub uzyskiwanie przez osoby trzecie dostępu do Narzędzi zainstalowanych przez Licencjobiorcę na dowolnym urządzeniu.</w:t>
      </w:r>
    </w:p>
    <w:p w14:paraId="72472139" w14:textId="64B5B951" w:rsidR="00D61D35" w:rsidRPr="00E935B4" w:rsidRDefault="00D61D35" w:rsidP="00D61D35">
      <w:pPr>
        <w:pStyle w:val="Heading2"/>
        <w:widowControl w:val="0"/>
        <w:ind w:left="720" w:hanging="360"/>
        <w:rPr>
          <w:b w:val="0"/>
        </w:rPr>
      </w:pPr>
      <w:r>
        <w:t>Narzędzia kompilacji</w:t>
      </w:r>
      <w:r>
        <w:rPr>
          <w:b w:val="0"/>
        </w:rPr>
        <w:t xml:space="preserve">. 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pośrednictwem platformy Azure przez Licencjobiorcę lub są przeznaczone wyłącznie do użytku Licencjobiorcy (łącznie „Urządzenia z Kompilacją”). Licencjobiorca i inni użytkownicy w jego organizacji mogą używać tych </w:t>
      </w:r>
      <w:r>
        <w:rPr>
          <w:b w:val="0"/>
        </w:rPr>
        <w:lastRenderedPageBreak/>
        <w:t xml:space="preserve">plików na Urządzeniach z Kompilacją wyłącznie w celu kompilowania, tworzenia i weryfikowania aplikacji oraz uruchamiania testów jakości i wydajności tych aplikacji w ramach procesu kompilacji. </w:t>
      </w:r>
      <w:r>
        <w:rPr>
          <w:b w:val="0"/>
          <w:sz w:val="20"/>
        </w:rPr>
        <w:t>Termin „aplikacje” oznacza aplikacje opracowane przez Licencjobiorcę i innych użytkowników w jego organizacji objętych stosowną licencją na używanie oprogramowania.</w:t>
      </w:r>
    </w:p>
    <w:p w14:paraId="2DD26BAA" w14:textId="77777777" w:rsidR="00D61D35" w:rsidRPr="00BE609E" w:rsidRDefault="00D61D35" w:rsidP="00D61D35">
      <w:pPr>
        <w:pStyle w:val="Heading2"/>
        <w:ind w:left="720" w:hanging="360"/>
      </w:pPr>
      <w:r>
        <w:t xml:space="preserve">Czcionki. </w:t>
      </w:r>
      <w:r>
        <w:rPr>
          <w:b w:val="0"/>
        </w:rPr>
        <w:t>Gdy oprogramowanie jest uruchomione, Licencjobiorca może używać czcionek tego oprogramowania do wyświetlania i drukowania zawartości. Licencjobiorca może wyłącznie (i) osadzać czcionki w zawartości, biorąc pod uwagę ograniczenia dotyczące ich osadzania; oraz (ii) tymczasowo pobierać je na drukarkę lub inne urządzenie wyjściowe, aby drukować zawartość.</w:t>
      </w:r>
    </w:p>
    <w:p w14:paraId="7C791838" w14:textId="77777777" w:rsidR="00D61D35" w:rsidRPr="00BE609E" w:rsidRDefault="00D61D35" w:rsidP="00D61D35">
      <w:pPr>
        <w:pStyle w:val="Heading2"/>
        <w:ind w:left="720" w:hanging="360"/>
      </w:pPr>
      <w:r>
        <w:t xml:space="preserve">Licencje na inne składniki. </w:t>
      </w:r>
    </w:p>
    <w:p w14:paraId="4CA316C7" w14:textId="77777777" w:rsidR="00D61D35" w:rsidRPr="00BE609E" w:rsidRDefault="00D61D35" w:rsidP="00D61D35">
      <w:pPr>
        <w:pStyle w:val="Bullet4"/>
      </w:pPr>
      <w:r>
        <w:rPr>
          <w:b/>
        </w:rPr>
        <w:t xml:space="preserve">Platformy Microsoft. </w:t>
      </w:r>
      <w:r>
        <w:t xml:space="preserve">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to takie postanowienia mają wówczas charakter nadrzędny. </w:t>
      </w:r>
    </w:p>
    <w:p w14:paraId="27ADA2A4" w14:textId="77777777" w:rsidR="00D61D35" w:rsidRPr="00BE609E" w:rsidRDefault="00D61D35" w:rsidP="00D61D35">
      <w:pPr>
        <w:pStyle w:val="Bullet4"/>
      </w:pPr>
      <w:r>
        <w:rPr>
          <w:b/>
        </w:rPr>
        <w:t xml:space="preserve">Zasoby deweloperskie. </w:t>
      </w:r>
      <w:r>
        <w:t xml:space="preserve">Oprogramowanie obejmuje kompilatory, języki, środowiska uruchomieniowe, środowiska i inne zasoby. Te składniki podlegają odrębnym umowom i odnośnym zasadom udzielania wsparcia w zakresie produktów. Lista takich składników znajduje się pod adresem </w:t>
      </w:r>
      <w:hyperlink r:id="rId12">
        <w:r>
          <w:rPr>
            <w:rStyle w:val="Hyperlink"/>
          </w:rPr>
          <w:t>https://support.microsoft.com</w:t>
        </w:r>
      </w:hyperlink>
      <w:r>
        <w:t>.</w:t>
      </w:r>
    </w:p>
    <w:p w14:paraId="39A6DE81" w14:textId="0F3A2670" w:rsidR="00B43AB6" w:rsidRPr="00BE609E" w:rsidRDefault="00D61D35" w:rsidP="00D90F19">
      <w:pPr>
        <w:pStyle w:val="Bullet4"/>
      </w:pPr>
      <w:r>
        <w:rPr>
          <w:b/>
        </w:rPr>
        <w:t xml:space="preserve">Składniki pochodzące od osób trzecich. </w:t>
      </w:r>
      <w:r>
        <w:t xml:space="preserve">Oprogramowanie może zawierać składniki pochodzące od osób trzecich, objęte odrębnymi informacjami prawnymi lub podlegające innym umowom, zgodnie z ewentualnym opisem w plikach ThirdPartyNotices dołączonych do oprogramowania. </w:t>
      </w:r>
    </w:p>
    <w:p w14:paraId="51B2C9FD" w14:textId="77777777" w:rsidR="00D61D35" w:rsidRPr="00BE609E" w:rsidRDefault="00D61D35" w:rsidP="00D61D35">
      <w:pPr>
        <w:pStyle w:val="Heading2"/>
        <w:ind w:left="720" w:hanging="360"/>
      </w:pPr>
      <w:r>
        <w:t>Menedżery pakietów</w:t>
      </w:r>
      <w:r>
        <w:rPr>
          <w:b w:val="0"/>
        </w:rPr>
        <w:t>. Oprogramowanie zawiera menedżery pakietów, takie jak NuGet, które dają Licencjobiorcy możliwość pobierania innych pakietów oprogramowania pochodzącego od Microsoft i osób trzecich w celu używania ich w aplikacji Licencjobiorcy. Te pakiety podlegają odnośnym licencjom, a nie niniejszej umowie. Microsoft nie rozpowszechnia żadnych pakietów osób trzecich, a także nie udziela na nie licencji ani żadnej gwarancji.</w:t>
      </w:r>
    </w:p>
    <w:p w14:paraId="52FBC18E" w14:textId="77777777" w:rsidR="00D61D35" w:rsidRPr="00BE609E" w:rsidRDefault="00D61D35" w:rsidP="00D61D35">
      <w:pPr>
        <w:pStyle w:val="Heading1"/>
        <w:ind w:left="360" w:hanging="360"/>
      </w:pPr>
      <w:r>
        <w:t>KOD DYSTRYBUCYJNY.</w:t>
      </w:r>
      <w:r>
        <w:rPr>
          <w:b w:val="0"/>
        </w:rPr>
        <w:t xml:space="preserve"> Licencjobiorca może w swoich aplikacjach rozpowszechniać bez modyfikowania (z wyłączeniem przypadków wyraźnie dozwolonych na mocy poniższych postanowień) kod zawarty w oprogramowaniu, zgodnie z postanowieniami zawartymi w niniejszym punkcie.  (Na potrzeby tego punktu termin „rozpowszechnianie” obejmuje również wdrażanie aplikacji Licencjobiorcy w celu udostępnienia ich w Internecie osobom trzecim).</w:t>
      </w:r>
    </w:p>
    <w:p w14:paraId="1F3D4BD7" w14:textId="77777777" w:rsidR="00D61D35" w:rsidRPr="00BE609E" w:rsidRDefault="00D61D35" w:rsidP="00D61D35">
      <w:pPr>
        <w:pStyle w:val="Heading2"/>
        <w:ind w:left="720" w:hanging="360"/>
      </w:pPr>
      <w:r>
        <w:t>Prawa do dystrybucji.</w:t>
      </w:r>
      <w:r>
        <w:rPr>
          <w:b w:val="0"/>
        </w:rPr>
        <w:t xml:space="preserve"> Kod i inne pliki wymienione poniżej stanowią „Kod Dystrybucyjny”.</w:t>
      </w:r>
    </w:p>
    <w:p w14:paraId="0D933620" w14:textId="4B67F01C" w:rsidR="00D61D35" w:rsidRPr="00BE609E" w:rsidRDefault="00D61D35" w:rsidP="00D61D35">
      <w:pPr>
        <w:pStyle w:val="Bullet4"/>
      </w:pPr>
      <w:r>
        <w:rPr>
          <w:u w:val="single"/>
        </w:rPr>
        <w:t>Pliki REDIST.TXT</w:t>
      </w:r>
      <w:r>
        <w:t xml:space="preserve">. Licencjobiorca może kopiować i rozpowszechniać w postaci kodu wynikowego kod wyszczególniony na liście REDIST dostępnej pod adresem </w:t>
      </w:r>
      <w:hyperlink r:id="rId13">
        <w:r>
          <w:rPr>
            <w:rStyle w:val="Hyperlink"/>
          </w:rPr>
          <w:t>https://go.microsoft.com/fwlink/?LinkId=823098</w:t>
        </w:r>
      </w:hyperlink>
      <w:r>
        <w:t>.</w:t>
      </w:r>
    </w:p>
    <w:p w14:paraId="639013E2" w14:textId="77777777" w:rsidR="00D61D35" w:rsidRPr="00BE609E" w:rsidRDefault="00D61D35" w:rsidP="00D61D35">
      <w:pPr>
        <w:pStyle w:val="Bullet4"/>
      </w:pPr>
      <w:r>
        <w:rPr>
          <w:u w:val="single"/>
        </w:rPr>
        <w:t>Przykładowy kod, szablony i style</w:t>
      </w:r>
      <w:r>
        <w:t>. Licencjobiorca może kopiować, modyfikować i rozpowszechniać w postaci kodu źródłowego i wynikowego kod oznaczony jako „sample”, „template”, „simple styles” lub „sketch styles”.</w:t>
      </w:r>
    </w:p>
    <w:p w14:paraId="2957B007" w14:textId="77777777" w:rsidR="00D61D35" w:rsidRPr="00BE609E" w:rsidRDefault="00D61D35" w:rsidP="00D61D35">
      <w:pPr>
        <w:pStyle w:val="Bullet4"/>
      </w:pPr>
      <w:r>
        <w:rPr>
          <w:u w:val="single"/>
        </w:rPr>
        <w:t>Biblioteka obrazów</w:t>
      </w:r>
      <w:r>
        <w:t>. Licencjobiorca może — zgodnie z opisem w dokumentacji oprogramowania — kopiować i rozpowszechniać obrazy, grafikę i animacje znajdujące się w Bibliotece Obrazów.</w:t>
      </w:r>
    </w:p>
    <w:p w14:paraId="2408B7BD" w14:textId="77777777" w:rsidR="00D61D35" w:rsidRPr="00BE609E" w:rsidRDefault="00D61D35" w:rsidP="00D61D35">
      <w:pPr>
        <w:pStyle w:val="Bullet4"/>
      </w:pPr>
      <w:r>
        <w:rPr>
          <w:u w:val="single"/>
        </w:rPr>
        <w:t>Rozpowszechnianie przez osoby trzecie</w:t>
      </w:r>
      <w:r>
        <w:t>. Licencjobiorca może zezwolić dystrybutorom swoich aplikacji na kopiowanie i rozpowszechnianie Kodu Dystrybucyjnego jako części tych aplikacji.</w:t>
      </w:r>
    </w:p>
    <w:p w14:paraId="7D7D942A" w14:textId="77777777" w:rsidR="00D61D35" w:rsidRPr="00BE609E" w:rsidRDefault="00D61D35" w:rsidP="00D61D35">
      <w:pPr>
        <w:pStyle w:val="Heading2"/>
        <w:ind w:left="720" w:hanging="360"/>
      </w:pPr>
      <w:r>
        <w:t xml:space="preserve">Wymagania dotyczące rozpowszechniania. </w:t>
      </w:r>
      <w:r>
        <w:rPr>
          <w:b w:val="0"/>
        </w:rPr>
        <w:t>W przypadku każdego rozpowszechnianego przez siebie Kodu dystrybucyjnego Licencjobiorca musi:</w:t>
      </w:r>
    </w:p>
    <w:p w14:paraId="55AA0C89" w14:textId="77777777" w:rsidR="00D61D35" w:rsidRPr="00BE609E" w:rsidRDefault="00D61D35" w:rsidP="00D61D35">
      <w:pPr>
        <w:pStyle w:val="Bullet4"/>
      </w:pPr>
      <w:r>
        <w:t>dodawać do niego w swoich aplikacjach znaczące i podstawowe funkcje;</w:t>
      </w:r>
    </w:p>
    <w:p w14:paraId="77AFD894" w14:textId="77777777" w:rsidR="00A763C3" w:rsidRPr="00BE609E" w:rsidRDefault="00D61D35" w:rsidP="00D61D35">
      <w:pPr>
        <w:pStyle w:val="Bullet4"/>
      </w:pPr>
      <w:r>
        <w:lastRenderedPageBreak/>
        <w:t>wymagać od dystrybutorów oraz zewnętrznych użytkowników końcowych akceptacji postanowień chroniących Kod Dystrybucyjny w stopniu co najmniej równym ochronie zapewnionej na mocy niniejszych postanowień licencyjnych; oraz</w:t>
      </w:r>
    </w:p>
    <w:p w14:paraId="3014ACCA" w14:textId="77777777" w:rsidR="00A763C3" w:rsidRPr="00BE609E" w:rsidRDefault="00A763C3" w:rsidP="00A763C3">
      <w:pPr>
        <w:pStyle w:val="Bullet4"/>
      </w:pPr>
      <w:r>
        <w:t>zwolnić Microsoft od wszelkiej odpowiedzialności, a także bronić Microsoft i naprawić wszelkie szkody powstałe w wyniku roszczeń wniesionych z tytułu rozpowszechniania lub używania programów Licencjobiorcy, z wyjątkiem zakresu, w którym podstawę roszczeń stanowi wyłącznie Kod Dystrybucyjny.</w:t>
      </w:r>
    </w:p>
    <w:p w14:paraId="24358126" w14:textId="77777777" w:rsidR="00D61D35" w:rsidRPr="00BE609E" w:rsidRDefault="00D61D35" w:rsidP="00D61D35">
      <w:pPr>
        <w:pStyle w:val="Heading2"/>
        <w:ind w:left="720" w:hanging="360"/>
      </w:pPr>
      <w:r>
        <w:t>Ograniczenia dotyczące rozpowszechniania.</w:t>
      </w:r>
      <w:r>
        <w:rPr>
          <w:b w:val="0"/>
        </w:rPr>
        <w:t xml:space="preserve"> Licencjobiorcy nie wolno:</w:t>
      </w:r>
    </w:p>
    <w:p w14:paraId="33A85863" w14:textId="77777777" w:rsidR="00D61D35" w:rsidRPr="00BE609E" w:rsidRDefault="00D61D35" w:rsidP="00D61D35">
      <w:pPr>
        <w:pStyle w:val="Bullet4"/>
      </w:pPr>
      <w:r>
        <w:t>używać znaków towarowych Microsoft w nazwach swoich aplikacji lub w sposób sugerujący, że aplikacje Licencjobiorcy zostały wyprodukowane przez Microsoft lub są przez Microsoft promowane; lub</w:t>
      </w:r>
    </w:p>
    <w:p w14:paraId="5C538FAD" w14:textId="77777777" w:rsidR="00D61D35" w:rsidRPr="00BE609E" w:rsidRDefault="00D61D35" w:rsidP="00D61D35">
      <w:pPr>
        <w:pStyle w:val="Bullet4"/>
      </w:pPr>
      <w:r>
        <w:t>modyfikować ani rozpowszechniać kodu źródłowego żadnego Kodu Dystrybucyjnego w taki sposób, aby jakakolwiek jego część podlegała Licencji Wyłączającej. „Licencja Wyłączająca” to licencja, w której przypadku używanie, modyfikowanie lub rozpowszechnianie wymaga, aby (i) kod był jawny lub rozpowszechniany w postaci kodu źródłowego; lub (ii) inne osoby były uprawnione do modyfikowania takiego kodu.</w:t>
      </w:r>
    </w:p>
    <w:p w14:paraId="0CBBC527" w14:textId="77777777" w:rsidR="00215B75" w:rsidRPr="00BE609E" w:rsidRDefault="00215B75" w:rsidP="003F26CC">
      <w:pPr>
        <w:pStyle w:val="Heading1"/>
        <w:ind w:left="360" w:hanging="360"/>
        <w:rPr>
          <w:b w:val="0"/>
        </w:rPr>
      </w:pPr>
      <w:r>
        <w:t>AKTUALIZACJE.</w:t>
      </w:r>
      <w:r>
        <w:rPr>
          <w:b w:val="0"/>
        </w:rPr>
        <w:t xml:space="preserve">  Jeśli Microsoft przygotuje poprawki (w tym m.in. poprawki zabezpieczeń lub innego typu poprawki) do oprogramowania, Licencjobiorca zgadza się dołożyć uzasadnionych z handlowego punktu widzenia starań, aby zainstalować te poprawki w celu zaktualizowania oprogramowania.</w:t>
      </w:r>
    </w:p>
    <w:p w14:paraId="68004773" w14:textId="77777777" w:rsidR="006D2825" w:rsidRPr="006D2825" w:rsidRDefault="00D61D35" w:rsidP="003F26CC">
      <w:pPr>
        <w:pStyle w:val="Heading1"/>
        <w:ind w:left="360" w:hanging="360"/>
        <w:rPr>
          <w:b w:val="0"/>
        </w:rPr>
      </w:pPr>
      <w:r>
        <w:t xml:space="preserve">DANE.  </w:t>
      </w:r>
    </w:p>
    <w:p w14:paraId="1A8732D3" w14:textId="06A78E0B" w:rsidR="003435BC" w:rsidRDefault="006D2825" w:rsidP="006D2825">
      <w:pPr>
        <w:pStyle w:val="Heading2"/>
        <w:tabs>
          <w:tab w:val="clear" w:pos="7923"/>
        </w:tabs>
        <w:ind w:left="720"/>
        <w:rPr>
          <w:b w:val="0"/>
        </w:rPr>
      </w:pPr>
      <w:r>
        <w:t xml:space="preserve">Gromadzenie danych. </w:t>
      </w:r>
      <w:r>
        <w:rPr>
          <w:b w:val="0"/>
        </w:rPr>
        <w:t xml:space="preserve">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Istnieją również pewne funkcje oprogramowania, które mogą umożliwiać Licencjobiorcy i Microsoft zbieranie danych od użytkowników aplikacji Licencjobiorcy. Jeśli Licencjobiorca używa tych funkcji, musi przestrzegać przepisów prawa właściwego, w tym stosownie powiadamiać użytkowników aplikacji Licencjobiorcy o tych działaniach, a także udostępnić im kopię przyjętego przez Microsoft oświadczenia o ochronie prywatności. Oświadczenie to można znaleźć pod adresem </w:t>
      </w:r>
      <w:hyperlink r:id="rId14">
        <w:r>
          <w:rPr>
            <w:rStyle w:val="Hyperlink"/>
            <w:b w:val="0"/>
          </w:rPr>
          <w:t>https://go.microsoft.com/fwlink/?LinkId=398505</w:t>
        </w:r>
      </w:hyperlink>
      <w:r>
        <w:rPr>
          <w:b w:val="0"/>
        </w:rPr>
        <w:t>.  Więcej informacji na temat zbierania i używania danych można znaleźć w dokumentacji pomocy i oświadczeniu Microsoft o ochronie prywatności.</w:t>
      </w:r>
      <w:hyperlink r:id="rId15"/>
      <w:r>
        <w:rPr>
          <w:b w:val="0"/>
        </w:rPr>
        <w:t xml:space="preserve"> Używanie przez Licencjobiorcę oprogramowania oznacza zgodę Licencjobiorcy na takie działania.</w:t>
      </w:r>
    </w:p>
    <w:p w14:paraId="5232BD04" w14:textId="3C90BC4C" w:rsidR="00CA6AB7" w:rsidRPr="006D2825" w:rsidRDefault="00CA6AB7" w:rsidP="006D2825">
      <w:pPr>
        <w:pStyle w:val="Heading2"/>
        <w:tabs>
          <w:tab w:val="clear" w:pos="7923"/>
        </w:tabs>
        <w:ind w:left="720"/>
        <w:rPr>
          <w:b w:val="0"/>
        </w:rPr>
      </w:pPr>
      <w:r>
        <w:t>Przetwarzanie danych osobowych.</w:t>
      </w:r>
      <w:r>
        <w:rPr>
          <w:b w:val="0"/>
        </w:rPr>
        <w:t xml:space="preserve"> </w:t>
      </w:r>
      <w:r>
        <w:rPr>
          <w:b w:val="0"/>
          <w:sz w:val="20"/>
        </w:rPr>
        <w:t xml:space="preserve">W zakresie, w jakim Microsoft jest podmiotem przetwarzającym lub podwykonawcą przetwarzania danych osobowych w związku z oprogramowaniem, Microsoft z dniem 25 maja 2018 r. podejmuje wobec wszystkich klientów zobowiązania wynikające z przepisów ogólnego rozporządzenia o ochronie danych przyjętego przez UE, określone w Postanowieniach dotyczących Usług Online, które można znaleźć pod adresem </w:t>
      </w:r>
      <w:hyperlink r:id="rId16">
        <w:r>
          <w:rPr>
            <w:rStyle w:val="Hyperlink"/>
            <w:b w:val="0"/>
            <w:sz w:val="20"/>
          </w:rPr>
          <w:t>http://go.microsoft.com/?linkid=9840733</w:t>
        </w:r>
      </w:hyperlink>
      <w:r>
        <w:rPr>
          <w:b w:val="0"/>
          <w:sz w:val="20"/>
        </w:rPr>
        <w:t>.</w:t>
      </w:r>
    </w:p>
    <w:p w14:paraId="4FB59155" w14:textId="77777777" w:rsidR="002E2213" w:rsidRPr="002E2213" w:rsidRDefault="002E2213" w:rsidP="003F26CC">
      <w:pPr>
        <w:pStyle w:val="Heading1"/>
        <w:ind w:left="360" w:hanging="360"/>
        <w:rPr>
          <w:b w:val="0"/>
        </w:rPr>
      </w:pPr>
      <w:r>
        <w:t xml:space="preserve">UWAGI.  </w:t>
      </w:r>
      <w:r>
        <w:rPr>
          <w:b w:val="0"/>
        </w:rPr>
        <w:t>Podzielenie się z Microsoft uwagami na temat oprogramowania jest równoznaczne z nieodpłatnym udzieleniem Microsoft prawa do używania, udostępniania oraz komercjalizacji tych uwag w dowolny sposób oraz w dowolnym celu.   Nie będą Państwo przekazywać opinii, które byłyby objęte licencją, na mocy której Microsoft zmuszony byłby do udzielania osobom trzecim licencji na swoje oprogramowanie lub dokumentację z powodu włączenia do nich Państwa opinii.  Prawa te pozostają w mocy po wygaśnięciu niniejszej umowy.</w:t>
      </w:r>
    </w:p>
    <w:p w14:paraId="03954B11" w14:textId="77777777" w:rsidR="00D61D35" w:rsidRPr="00BE609E" w:rsidRDefault="00D61D35" w:rsidP="00D61D35">
      <w:pPr>
        <w:pStyle w:val="Heading1"/>
        <w:ind w:left="360" w:hanging="360"/>
      </w:pPr>
      <w:r>
        <w:t xml:space="preserve">ZAKRES LICENCJI. </w:t>
      </w:r>
      <w:r>
        <w:rPr>
          <w:b w:val="0"/>
        </w:rPr>
        <w:t xml:space="preserve">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w:t>
      </w:r>
      <w:r>
        <w:rPr>
          <w:b w:val="0"/>
        </w:rPr>
        <w:lastRenderedPageBreak/>
        <w:t>musi przestrzegać wszelkich ograniczeń technicznych oprogramowania zapewniających, że z oprogramowania będzie można korzystać wyłącznie w określony sposób. Licencjobiorcy nie wolno:</w:t>
      </w:r>
    </w:p>
    <w:p w14:paraId="116D6ED8" w14:textId="77777777" w:rsidR="00D61D35" w:rsidRPr="00BE609E" w:rsidRDefault="00D61D35" w:rsidP="00D61D35">
      <w:pPr>
        <w:pStyle w:val="Bullet4"/>
      </w:pPr>
      <w:r>
        <w:t>obchodzić ograniczeń technicznych oprogramowania;</w:t>
      </w:r>
    </w:p>
    <w:p w14:paraId="2E4219A1" w14:textId="1FDB954C" w:rsidR="00D61D35" w:rsidRPr="00BE609E" w:rsidRDefault="00D61D35" w:rsidP="00D61D35">
      <w:pPr>
        <w:pStyle w:val="Bullet4"/>
        <w:rPr>
          <w:rFonts w:eastAsia="SimSun"/>
        </w:rPr>
      </w:pPr>
      <w:r>
        <w:t>odtwarzać, dekompilować ani dezasemblować oprogramowania, ani w inny sposób podejmować prób pozyskania kodu źródłowego z oprogramowania, chyba że w przypadku i tylko w takim zakresie, w jakim jest to wymagane na mocy określonych przez osoby trzecie postanowień licencyjnych mających zastosowanie do używania określonych składników podlegających licencji open source, które mogą być dołączone do oprogramowania;</w:t>
      </w:r>
    </w:p>
    <w:p w14:paraId="38DE0211" w14:textId="77777777" w:rsidR="00D61D35" w:rsidRPr="00BE609E" w:rsidRDefault="00D61D35" w:rsidP="00D61D35">
      <w:pPr>
        <w:pStyle w:val="Bullet4"/>
      </w:pPr>
      <w:r>
        <w:t>usuwać, minimalizować, blokować ani modyfikować żadnych umieszczonych w oprogramowaniu powiadomień Microsoft ani dostawców Microsoft;</w:t>
      </w:r>
    </w:p>
    <w:p w14:paraId="38021214" w14:textId="77777777" w:rsidR="00D61D35" w:rsidRPr="00BE609E" w:rsidRDefault="00D61D35" w:rsidP="00D61D35">
      <w:pPr>
        <w:pStyle w:val="Bullet4"/>
      </w:pPr>
      <w:r>
        <w:t xml:space="preserve">używać oprogramowania w sposób niezgodny z prawem; </w:t>
      </w:r>
    </w:p>
    <w:p w14:paraId="427C632E" w14:textId="45FB4460" w:rsidR="00D61D35" w:rsidRPr="00BE609E" w:rsidRDefault="00D61D35" w:rsidP="00D61D35">
      <w:pPr>
        <w:pStyle w:val="Bullet4"/>
      </w:pPr>
      <w:r>
        <w:t>udostępniać, publikować ani wynajmować oprogramowania, dostarczać go w postaci samodzielnego rozwiązania w celu używania go przez inne osoby ani przenosić tego oprogramowania lub niniejszej umowy na osobę trzecią.</w:t>
      </w:r>
    </w:p>
    <w:p w14:paraId="38F5B45A" w14:textId="77777777" w:rsidR="00D61D35" w:rsidRPr="00BE609E" w:rsidRDefault="00D61D35" w:rsidP="00D61D35">
      <w:pPr>
        <w:pStyle w:val="Heading1"/>
        <w:ind w:left="360" w:hanging="360"/>
        <w:rPr>
          <w:u w:val="single"/>
        </w:rPr>
      </w:pPr>
      <w:r>
        <w:t xml:space="preserve">Usługi pomocy technicznej. </w:t>
      </w:r>
      <w:hyperlink r:id="rId17">
        <w:r>
          <w:rPr>
            <w:b w:val="0"/>
          </w:rPr>
          <w:t>Niniejsze</w:t>
        </w:r>
      </w:hyperlink>
      <w:r>
        <w:rPr>
          <w:b w:val="0"/>
        </w:rPr>
        <w:t xml:space="preserve"> oprogramowanie jest udostępniane Licencjobiorcy w stanie „takim, w jakim jest”, w związku z czym Microsoft może nie świadczyć związanych z tym oprogramowaniem usług pomocy technicznej.</w:t>
      </w:r>
    </w:p>
    <w:p w14:paraId="4514B5F7" w14:textId="77777777" w:rsidR="00D61D35" w:rsidRPr="00BE609E" w:rsidRDefault="00D61D35" w:rsidP="00D61D35">
      <w:pPr>
        <w:pStyle w:val="Heading1"/>
        <w:ind w:left="360" w:hanging="360"/>
      </w:pPr>
      <w:r>
        <w:t xml:space="preserve">CAŁOŚĆ UMOWY. </w:t>
      </w:r>
      <w:r>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OGRANICZENIA EKSPORTOWE.  </w:t>
      </w:r>
      <w:r>
        <w:rPr>
          <w:b w:val="0"/>
        </w:rPr>
        <w:t xml:space="preserve">Licencjobiorca musi przestrzegać wszelkich krajowych i międzynarodowych przepisów prawa eksportowego mających zastosowanie do oprogramowania, które obejmują ograniczenia dotyczące kraju przeznaczenia, użytkowników końcowych i końcowego użycia.  For further information on export restrictions, visit </w:t>
      </w:r>
      <w:hyperlink r:id="rId18">
        <w:r>
          <w:rPr>
            <w:rStyle w:val="Hyperlink"/>
            <w:b w:val="0"/>
          </w:rPr>
          <w:t>www.microsoft.com/exporting</w:t>
        </w:r>
      </w:hyperlink>
      <w:r>
        <w:rPr>
          <w:rStyle w:val="Hyperlink"/>
          <w:b w:val="0"/>
        </w:rPr>
        <w:t>.</w:t>
      </w:r>
    </w:p>
    <w:p w14:paraId="7341EC1B" w14:textId="77777777" w:rsidR="00DC0F01" w:rsidRPr="00BE609E" w:rsidRDefault="00B27D32" w:rsidP="00B27D32">
      <w:pPr>
        <w:pStyle w:val="Heading1"/>
        <w:ind w:left="360" w:hanging="360"/>
      </w:pPr>
      <w:r>
        <w:t>APLIKACJE WRAŻLIWE.</w:t>
      </w:r>
      <w:r>
        <w:rPr>
          <w:b w:val="0"/>
        </w:rPr>
        <w:t xml:space="preserve">  Licencjobiorca nie może używać oprogramowania w wersji wstępnej w celu projektowania i testowania swoich aplikacji przeznaczonych do obsługi transakcji elektronicznych (wymiana dóbr lub usług przez Internet lub inne sieci), w tym transakcji kartami kredytowymi, a także transakcji spedycyjnych, pieniężnych lub innych transakcji bankowych.</w:t>
      </w:r>
    </w:p>
    <w:p w14:paraId="430BCBE8" w14:textId="77777777" w:rsidR="00D61D35" w:rsidRPr="00BE609E" w:rsidRDefault="00D61D35" w:rsidP="00D61D35">
      <w:pPr>
        <w:pStyle w:val="Heading1"/>
        <w:ind w:left="360" w:hanging="360"/>
      </w:pPr>
      <w:r>
        <w:t xml:space="preserve">PRAWO WŁAŚCIWE </w:t>
      </w:r>
      <w:r>
        <w:rPr>
          <w:b w:val="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14:paraId="369A661D" w14:textId="77777777" w:rsidR="00CD364A" w:rsidRPr="00BE609E" w:rsidRDefault="00CD364A" w:rsidP="00CD364A">
      <w:pPr>
        <w:numPr>
          <w:ilvl w:val="0"/>
          <w:numId w:val="6"/>
        </w:numPr>
        <w:ind w:left="360" w:hanging="360"/>
        <w:outlineLvl w:val="0"/>
        <w:rPr>
          <w:bCs/>
        </w:rPr>
      </w:pPr>
      <w:r>
        <w:rPr>
          <w:b/>
        </w:rPr>
        <w:t xml:space="preserve">PRAWA KONSUMENTA — RÓŻNICE REGIONALNE. </w:t>
      </w:r>
      <w:r>
        <w:t>W niniejszej umowie zostały przedstawione niektóre z praw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14:paraId="5C4C306A" w14:textId="77777777" w:rsidR="00CD364A" w:rsidRPr="00BE609E" w:rsidRDefault="00CD364A" w:rsidP="00CD364A">
      <w:pPr>
        <w:numPr>
          <w:ilvl w:val="0"/>
          <w:numId w:val="26"/>
        </w:numPr>
        <w:outlineLvl w:val="1"/>
        <w:rPr>
          <w:bCs/>
        </w:rPr>
      </w:pPr>
      <w:r>
        <w:rPr>
          <w:b/>
        </w:rPr>
        <w:t xml:space="preserve">Australia. </w:t>
      </w:r>
      <w:r>
        <w:t>Australijska ustawa o ochronie konsumentów (Australian Consumer Law) przyznaje Licencjobiorcy określone gwarancje i żadne z zawartych w tej umowie postanowień nie ma na celu ograniczenia tych uprawnień.</w:t>
      </w:r>
    </w:p>
    <w:p w14:paraId="71EA3017" w14:textId="77777777" w:rsidR="00CD364A" w:rsidRPr="00BE609E" w:rsidRDefault="00CD364A" w:rsidP="00CD364A">
      <w:pPr>
        <w:numPr>
          <w:ilvl w:val="0"/>
          <w:numId w:val="26"/>
        </w:numPr>
        <w:outlineLvl w:val="1"/>
        <w:rPr>
          <w:bCs/>
        </w:rPr>
      </w:pPr>
      <w:r>
        <w:rPr>
          <w:b/>
        </w:rPr>
        <w:t xml:space="preserve">Kanada. </w:t>
      </w:r>
      <w:r>
        <w:t xml:space="preserve">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w:t>
      </w:r>
      <w:r>
        <w:lastRenderedPageBreak/>
        <w:t>Ewentualna dokumentacja produktu może także zawierać informacje na temat sposobu wyłączania funkcji aktualizacji w danym urządzeniu Licencjobiorcy lub w oprogramowaniu.</w:t>
      </w:r>
    </w:p>
    <w:p w14:paraId="4043DD8A" w14:textId="77777777" w:rsidR="00CD364A" w:rsidRPr="00BE609E" w:rsidRDefault="00CD364A" w:rsidP="00CD364A">
      <w:pPr>
        <w:numPr>
          <w:ilvl w:val="0"/>
          <w:numId w:val="26"/>
        </w:numPr>
        <w:outlineLvl w:val="1"/>
        <w:rPr>
          <w:bCs/>
        </w:rPr>
      </w:pPr>
      <w:r>
        <w:rPr>
          <w:b/>
        </w:rPr>
        <w:t>Niemcy i Austria</w:t>
      </w:r>
      <w:r>
        <w:t>.</w:t>
      </w:r>
    </w:p>
    <w:p w14:paraId="0696C24A" w14:textId="77777777" w:rsidR="00CD364A" w:rsidRPr="00BE609E" w:rsidRDefault="00CD364A" w:rsidP="00CD364A">
      <w:pPr>
        <w:ind w:left="717"/>
      </w:pPr>
      <w:r>
        <w:rPr>
          <w:b/>
        </w:rPr>
        <w:t>(i)</w:t>
      </w:r>
      <w:r>
        <w:tab/>
      </w:r>
      <w:r>
        <w:rPr>
          <w:b/>
        </w:rPr>
        <w:t>Rękojmia i gwarancja</w:t>
      </w:r>
      <w:r>
        <w:t>.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14:paraId="60A84B7A" w14:textId="77777777" w:rsidR="00CD364A" w:rsidRPr="00BE609E" w:rsidRDefault="00CD364A" w:rsidP="00CD364A">
      <w:pPr>
        <w:ind w:left="717"/>
      </w:pPr>
      <w:r>
        <w:rPr>
          <w:b/>
        </w:rPr>
        <w:t>(ii)</w:t>
      </w:r>
      <w:r>
        <w:tab/>
      </w:r>
      <w:r>
        <w:rPr>
          <w:b/>
        </w:rPr>
        <w:t>Ograniczenie odpowiedzialności</w:t>
      </w:r>
      <w:r>
        <w:t>. W przypadku umyślnego działania, rażącego niedbalstwa, roszczeń opartych na ustawie o odpowiedzialności za produkt oraz w przypadku śmierci lub uszczerbku na zdrowiu Microsoft ponosi odpowiedzialność zgodnie z przepisami bezwzględnie obowiązującymi.</w:t>
      </w:r>
    </w:p>
    <w:p w14:paraId="336462CF" w14:textId="77777777" w:rsidR="00CD364A" w:rsidRPr="00BE609E" w:rsidRDefault="00CD364A" w:rsidP="00CD364A">
      <w:pPr>
        <w:ind w:left="717"/>
        <w:outlineLvl w:val="0"/>
        <w:rPr>
          <w:bCs/>
        </w:rPr>
      </w:pPr>
      <w: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14:paraId="2D2F70B9" w14:textId="77777777" w:rsidR="00D61D35" w:rsidRPr="00BE609E" w:rsidRDefault="00D61D35" w:rsidP="00D61D35">
      <w:pPr>
        <w:pStyle w:val="Heading1"/>
        <w:ind w:left="360" w:hanging="360"/>
        <w:rPr>
          <w:caps/>
        </w:rPr>
      </w:pPr>
      <w:r>
        <w:t xml:space="preserve">ODRZUCENIE ODPOWIEDZIALNOŚCI Z TYTUŁU RĘKOJMI I GWARANCJI. </w:t>
      </w:r>
      <w:r>
        <w:rPr>
          <w:caps/>
        </w:rPr>
        <w:t>Oprogramowanie jest licencjonowane w stanie „takim, w jakim jest”.  To Państwo ponoszą wszelkie ryzyko związane z jej używaniem.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p>
    <w:p w14:paraId="100434AA" w14:textId="77777777" w:rsidR="00D61D35" w:rsidRPr="00BE609E" w:rsidRDefault="00D61D35" w:rsidP="00D61D35">
      <w:pPr>
        <w:pStyle w:val="Heading1"/>
        <w:ind w:left="360" w:hanging="360"/>
        <w:rPr>
          <w:caps/>
        </w:rPr>
      </w:pPr>
      <w:r>
        <w:rPr>
          <w:caps/>
        </w:rPr>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ani szkód ubocznych.</w:t>
      </w:r>
    </w:p>
    <w:p w14:paraId="0C650DDE" w14:textId="77777777" w:rsidR="00D61D35" w:rsidRPr="00BE609E" w:rsidRDefault="00D61D35" w:rsidP="00D61D35">
      <w:pPr>
        <w:pStyle w:val="Body1"/>
        <w:rPr>
          <w:rFonts w:eastAsia="SimSun"/>
        </w:rPr>
      </w:pPr>
      <w:r>
        <w:t>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14:paraId="1BD1A24A" w14:textId="77777777" w:rsidR="00D61D35" w:rsidRPr="00B27D32" w:rsidRDefault="00D61D35" w:rsidP="00D61D35">
      <w:pPr>
        <w:pStyle w:val="Bullet4"/>
        <w:numPr>
          <w:ilvl w:val="0"/>
          <w:numId w:val="0"/>
        </w:numPr>
        <w:ind w:left="360"/>
      </w:pPr>
      <w:r>
        <w:t>Ograniczenie to ma zastosowanie także w przypadku, gdy spółka Microsoft wiedziała lub powinna była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14:paraId="544BC3E7" w14:textId="77777777" w:rsidR="00240B01" w:rsidRDefault="00240B01" w:rsidP="001C4DCF">
      <w:pPr>
        <w:pStyle w:val="Body1"/>
        <w:ind w:left="0"/>
      </w:pPr>
    </w:p>
    <w:p w14:paraId="2FFFBA00" w14:textId="54C58679" w:rsidR="00D22D3C" w:rsidRPr="0047309C" w:rsidRDefault="00D22D3C" w:rsidP="00D22D3C">
      <w:pPr>
        <w:pStyle w:val="Body1"/>
        <w:ind w:left="0" w:firstLine="360"/>
        <w:rPr>
          <w:rFonts w:eastAsia="MS Mincho"/>
        </w:rPr>
      </w:pPr>
      <w:r>
        <w:t>EULA ID: VS2017_ENT_PRO_RC_EVAL_</w:t>
      </w:r>
      <w:r w:rsidR="00A70CC0">
        <w:t>PLK</w:t>
      </w:r>
      <w:bookmarkStart w:id="0" w:name="_GoBack"/>
      <w:bookmarkEnd w:id="0"/>
      <w:r>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C11" w14:textId="77777777" w:rsidR="00D8032D" w:rsidRDefault="00D8032D" w:rsidP="00BB4853">
      <w:r>
        <w:separator/>
      </w:r>
    </w:p>
  </w:endnote>
  <w:endnote w:type="continuationSeparator" w:id="0">
    <w:p w14:paraId="1553EA94" w14:textId="77777777" w:rsidR="00D8032D" w:rsidRDefault="00D8032D" w:rsidP="00BB4853">
      <w:r>
        <w:continuationSeparator/>
      </w:r>
    </w:p>
  </w:endnote>
  <w:endnote w:type="continuationNotice" w:id="1">
    <w:p w14:paraId="7086E842"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2AA" w14:textId="77777777" w:rsidR="00D8032D" w:rsidRDefault="00D8032D" w:rsidP="00BB4853">
      <w:r>
        <w:separator/>
      </w:r>
    </w:p>
  </w:footnote>
  <w:footnote w:type="continuationSeparator" w:id="0">
    <w:p w14:paraId="7D763090" w14:textId="77777777" w:rsidR="00D8032D" w:rsidRDefault="00D8032D" w:rsidP="00BB4853">
      <w:r>
        <w:continuationSeparator/>
      </w:r>
    </w:p>
  </w:footnote>
  <w:footnote w:type="continuationNotice" w:id="1">
    <w:p w14:paraId="2BE40DB4"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0CC0"/>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pl-PL" w:eastAsia="pl-PL"/>
    </w:rPr>
  </w:style>
  <w:style w:type="character" w:customStyle="1" w:styleId="Body3Char">
    <w:name w:val="Body 3 Char"/>
    <w:basedOn w:val="DefaultParagraphFont"/>
    <w:uiPriority w:val="99"/>
    <w:rsid w:val="00AD0AEE"/>
    <w:rPr>
      <w:rFonts w:ascii="Tahoma" w:hAnsi="Tahoma" w:cs="Tahoma"/>
      <w:lang w:val="pl-PL" w:eastAsia="pl-PL"/>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6DA6E-97E8-4BC4-B40E-CCA26E92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7</Words>
  <Characters>17030</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